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proofErr w:type="gramStart"/>
      <w:r w:rsidRPr="007200FB">
        <w:t xml:space="preserve">от </w:t>
      </w:r>
      <w:r w:rsidR="00F0086D">
        <w:t xml:space="preserve"> </w:t>
      </w:r>
      <w:r w:rsidR="00B50AF7">
        <w:t>03</w:t>
      </w:r>
      <w:proofErr w:type="gramEnd"/>
      <w:r w:rsidR="00B50AF7">
        <w:t xml:space="preserve"> ноября</w:t>
      </w:r>
      <w:r w:rsidR="00026197">
        <w:t xml:space="preserve"> </w:t>
      </w:r>
      <w:r w:rsidR="00696B1A">
        <w:t xml:space="preserve"> </w:t>
      </w:r>
      <w:r w:rsidR="00F0086D">
        <w:t xml:space="preserve"> </w:t>
      </w:r>
      <w:r w:rsidR="002D3C5A">
        <w:t>20</w:t>
      </w:r>
      <w:r w:rsidR="00BA7D69">
        <w:t>20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697D8A">
        <w:t>501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r w:rsidR="00F956A6" w:rsidRPr="00F956A6">
        <w:t>12.03.2019</w:t>
      </w:r>
      <w:r w:rsidR="00F956A6">
        <w:t>г.</w:t>
      </w:r>
      <w:r w:rsidR="00F956A6" w:rsidRPr="00F956A6">
        <w:t xml:space="preserve"> </w:t>
      </w:r>
      <w:r w:rsidR="00F956A6">
        <w:t>№</w:t>
      </w:r>
      <w:r w:rsidR="009E58A3">
        <w:t xml:space="preserve"> </w:t>
      </w:r>
      <w:r w:rsidR="00F956A6">
        <w:t xml:space="preserve">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B50AF7">
        <w:t>18</w:t>
      </w:r>
      <w:r w:rsidR="00026197">
        <w:t>.</w:t>
      </w:r>
      <w:r w:rsidR="009E58A3">
        <w:t>0</w:t>
      </w:r>
      <w:r w:rsidR="00B50AF7">
        <w:t>6</w:t>
      </w:r>
      <w:r w:rsidR="009A62F3">
        <w:t>.20</w:t>
      </w:r>
      <w:r w:rsidR="009E58A3">
        <w:t>20</w:t>
      </w:r>
      <w:r w:rsidR="009A62F3">
        <w:t>г.</w:t>
      </w:r>
      <w:r w:rsidRPr="008D0962">
        <w:t xml:space="preserve"> № </w:t>
      </w:r>
      <w:r w:rsidR="00B50AF7">
        <w:t>243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r>
        <w:t>4</w:t>
      </w:r>
      <w:r w:rsidR="00263CE6">
        <w:t>.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026197">
        <w:t>Якименко С.В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B50AF7">
              <w:rPr>
                <w:color w:val="000000"/>
                <w:sz w:val="20"/>
                <w:szCs w:val="20"/>
              </w:rPr>
              <w:t>03.11</w:t>
            </w:r>
            <w:r w:rsidR="009E58A3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0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7F4C12">
              <w:rPr>
                <w:color w:val="000000"/>
                <w:sz w:val="20"/>
                <w:szCs w:val="20"/>
              </w:rPr>
              <w:t>501</w:t>
            </w:r>
            <w:bookmarkStart w:id="0" w:name="_GoBack"/>
            <w:bookmarkEnd w:id="0"/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4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  <w:r w:rsidR="00CD4EDE">
                    <w:rPr>
                      <w:sz w:val="18"/>
                      <w:szCs w:val="18"/>
                    </w:rPr>
                    <w:t>, стол-лоток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Карапетян А.А.</w:t>
                  </w:r>
                </w:p>
                <w:p w:rsidR="009A62F3" w:rsidRDefault="000C65A2" w:rsidP="00CD4ED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CD4EDE">
                    <w:rPr>
                      <w:color w:val="000000"/>
                      <w:sz w:val="20"/>
                      <w:szCs w:val="20"/>
                    </w:rPr>
                    <w:t>7206964677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356B26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</w:t>
                  </w:r>
                  <w:r w:rsidR="00BA7D6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777F8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</w:t>
                  </w:r>
                  <w:r w:rsidR="00777F8B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50AF7" w:rsidTr="003B3C3C">
              <w:tc>
                <w:tcPr>
                  <w:tcW w:w="1212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Pr="00E32F62" w:rsidRDefault="00B50AF7" w:rsidP="00B50AF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50AF7">
                    <w:rPr>
                      <w:sz w:val="18"/>
                      <w:szCs w:val="18"/>
                    </w:rPr>
                    <w:t>Д.Пудомяг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 уч.</w:t>
                  </w:r>
                  <w:proofErr w:type="gramEnd"/>
                  <w:r w:rsidRPr="00B50AF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50AF7" w:rsidRPr="00E32F62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E58A3" w:rsidTr="00BA7D69">
              <w:trPr>
                <w:trHeight w:val="566"/>
              </w:trPr>
              <w:tc>
                <w:tcPr>
                  <w:tcW w:w="1212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Pr="006137D8" w:rsidRDefault="009E58A3" w:rsidP="009E58A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E58A3" w:rsidRDefault="009E58A3" w:rsidP="009E58A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E58A3" w:rsidRPr="00597628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4 от 18.06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E58A3" w:rsidRDefault="009E58A3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E58A3" w:rsidRPr="00BB5569" w:rsidRDefault="009E58A3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6.2020г. по 18.05.20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67049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</w:t>
                  </w:r>
                  <w:r w:rsidR="009E58A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A7D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:rsidTr="00FA2BAE">
              <w:tc>
                <w:tcPr>
                  <w:tcW w:w="1212" w:type="dxa"/>
                  <w:shd w:val="clear" w:color="auto" w:fill="auto"/>
                </w:tcPr>
                <w:p w:rsidR="00BA7D69" w:rsidRDefault="00BA7D69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A7D6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6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A7D6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  о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7.01.2020г. по 27.12.202</w:t>
                  </w:r>
                  <w:r w:rsidR="00CE6164"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B50AF7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50AF7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 w:rsidRPr="00B50AF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B50AF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:rsidR="00D00256" w:rsidRDefault="00D0025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D00256"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A7D69" w:rsidTr="003B3C3C">
              <w:tc>
                <w:tcPr>
                  <w:tcW w:w="1212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A7D69" w:rsidRPr="006137D8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27.0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A7D69">
                    <w:rPr>
                      <w:color w:val="000000"/>
                      <w:sz w:val="18"/>
                      <w:szCs w:val="18"/>
                    </w:rPr>
                    <w:t>С 27.01.2020г. по 27.12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C" w:rsidRDefault="0073164C" w:rsidP="000438D4">
      <w:r>
        <w:separator/>
      </w:r>
    </w:p>
  </w:endnote>
  <w:endnote w:type="continuationSeparator" w:id="0">
    <w:p w:rsidR="0073164C" w:rsidRDefault="0073164C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C" w:rsidRDefault="0073164C" w:rsidP="000438D4">
      <w:r>
        <w:separator/>
      </w:r>
    </w:p>
  </w:footnote>
  <w:footnote w:type="continuationSeparator" w:id="0">
    <w:p w:rsidR="0073164C" w:rsidRDefault="0073164C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3246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70AEB"/>
    <w:rsid w:val="004713AA"/>
    <w:rsid w:val="0047582F"/>
    <w:rsid w:val="004826FF"/>
    <w:rsid w:val="00494F23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97D8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64C"/>
    <w:rsid w:val="00731E32"/>
    <w:rsid w:val="0073489B"/>
    <w:rsid w:val="00734EB2"/>
    <w:rsid w:val="00746D4D"/>
    <w:rsid w:val="007476B1"/>
    <w:rsid w:val="00753566"/>
    <w:rsid w:val="007714D8"/>
    <w:rsid w:val="00777F8B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7F4C12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A13D4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0AF7"/>
    <w:rsid w:val="00B55D7C"/>
    <w:rsid w:val="00B56555"/>
    <w:rsid w:val="00B6193B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D4EDE"/>
    <w:rsid w:val="00CE0172"/>
    <w:rsid w:val="00CE0308"/>
    <w:rsid w:val="00CE6164"/>
    <w:rsid w:val="00CF12D3"/>
    <w:rsid w:val="00CF1847"/>
    <w:rsid w:val="00CF2518"/>
    <w:rsid w:val="00D00256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53B11"/>
    <w:rsid w:val="00E65ACF"/>
    <w:rsid w:val="00E7327A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3C13-EF71-4C05-80F6-270F9D9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5</cp:revision>
  <cp:lastPrinted>2020-11-03T05:56:00Z</cp:lastPrinted>
  <dcterms:created xsi:type="dcterms:W3CDTF">2020-11-03T05:29:00Z</dcterms:created>
  <dcterms:modified xsi:type="dcterms:W3CDTF">2020-11-09T11:29:00Z</dcterms:modified>
</cp:coreProperties>
</file>